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98FA" w14:textId="77777777" w:rsidR="00F67633" w:rsidRDefault="00257B64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21728" behindDoc="1" locked="0" layoutInCell="1" allowOverlap="1" wp14:anchorId="2156D280" wp14:editId="1AD62C21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INTEGRANTES EN JURADO </w:t>
      </w:r>
    </w:p>
    <w:p w14:paraId="725E65B8" w14:textId="4825843D" w:rsidR="00F67633" w:rsidRPr="004F6094" w:rsidRDefault="00F67633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534617E9" w14:textId="6DB5CBF5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3103A3C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16717C3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B6916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68F53DA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34B786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7400006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7D4DB8D2" w14:textId="350FB3CA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 la</w:t>
      </w:r>
      <w:r w:rsidR="006360D6" w:rsidRPr="006360D6">
        <w:rPr>
          <w:rFonts w:ascii="Times New Roman" w:hAnsi="Times New Roman" w:cs="Times New Roman"/>
        </w:rPr>
        <w:t xml:space="preserve"> </w:t>
      </w:r>
      <w:r w:rsidR="006360D6" w:rsidRPr="004F6094">
        <w:rPr>
          <w:rFonts w:ascii="Times New Roman" w:hAnsi="Times New Roman" w:cs="Times New Roman"/>
        </w:rPr>
        <w:t>Norma 10</w:t>
      </w:r>
      <w:r w:rsidR="006360D6">
        <w:rPr>
          <w:rFonts w:ascii="Times New Roman" w:hAnsi="Times New Roman" w:cs="Times New Roman"/>
        </w:rPr>
        <w:t xml:space="preserve"> apartado B. inciso “c”, “d”, 13 inciso “m” y 18</w:t>
      </w:r>
      <w:r w:rsidR="006360D6" w:rsidRPr="004F6094">
        <w:rPr>
          <w:rFonts w:ascii="Times New Roman" w:hAnsi="Times New Roman" w:cs="Times New Roman"/>
        </w:rPr>
        <w:t xml:space="preserve"> </w:t>
      </w:r>
      <w:r w:rsidR="006360D6">
        <w:rPr>
          <w:rFonts w:ascii="Times New Roman" w:hAnsi="Times New Roman" w:cs="Times New Roman"/>
        </w:rPr>
        <w:t xml:space="preserve">inciso “h” e “i” </w:t>
      </w:r>
      <w:r w:rsidR="006360D6" w:rsidRPr="004F6094">
        <w:rPr>
          <w:rFonts w:ascii="Times New Roman" w:hAnsi="Times New Roman" w:cs="Times New Roman"/>
        </w:rPr>
        <w:t>de las Normas Operativas del Plan de Estudios</w:t>
      </w:r>
      <w:r w:rsidRPr="004F6094">
        <w:rPr>
          <w:rFonts w:ascii="Times New Roman" w:hAnsi="Times New Roman" w:cs="Times New Roman"/>
        </w:rPr>
        <w:t>,</w:t>
      </w:r>
      <w:r w:rsidR="00010A2B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>le solicito autorización para</w:t>
      </w:r>
      <w:r w:rsidRPr="004F6094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 xml:space="preserve">realizar cambio de integrantes en </w:t>
      </w:r>
      <w:r w:rsidRPr="004F6094">
        <w:rPr>
          <w:rFonts w:ascii="Times New Roman" w:hAnsi="Times New Roman" w:cs="Times New Roman"/>
        </w:rPr>
        <w:t xml:space="preserve">el jurado asignado para presentar examen de grado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20F74C73" w14:textId="77777777" w:rsidR="00BC65AA" w:rsidRDefault="00BC65AA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0EEF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6B4BC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B5A28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A9E6BCD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F9113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D54B9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10598" w14:textId="16BD97DB" w:rsidR="00E657FA" w:rsidRDefault="00567231" w:rsidP="005C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016A3D41" w14:textId="77777777" w:rsidTr="000E4046">
        <w:tc>
          <w:tcPr>
            <w:tcW w:w="1696" w:type="dxa"/>
          </w:tcPr>
          <w:p w14:paraId="59879291" w14:textId="0321D4F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052A8EEC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10EB97D" w14:textId="49747D33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20D75F28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38FE88D6" w14:textId="77777777" w:rsidTr="000E4046">
        <w:tc>
          <w:tcPr>
            <w:tcW w:w="1696" w:type="dxa"/>
          </w:tcPr>
          <w:p w14:paraId="63BC912C" w14:textId="545D2B24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26AC63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1A256B" w14:textId="544B847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2F71BA22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D228691" w14:textId="77777777" w:rsidTr="000E4046">
        <w:tc>
          <w:tcPr>
            <w:tcW w:w="1696" w:type="dxa"/>
          </w:tcPr>
          <w:p w14:paraId="17D45575" w14:textId="154CEE1B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4E29A70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DF2991" w14:textId="72F0A479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0E21A94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7099450" w14:textId="77777777" w:rsidTr="000E4046">
        <w:tc>
          <w:tcPr>
            <w:tcW w:w="1696" w:type="dxa"/>
          </w:tcPr>
          <w:p w14:paraId="10914A9C" w14:textId="4357361C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700159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E805A9" w14:textId="4811517D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BF87E15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3BC1D3" w14:textId="77777777" w:rsidR="00E657FA" w:rsidRDefault="00E657FA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D9779" w14:textId="2A04D71F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pro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47731C6C" w14:textId="77777777" w:rsidTr="000E4046">
        <w:tc>
          <w:tcPr>
            <w:tcW w:w="1696" w:type="dxa"/>
          </w:tcPr>
          <w:p w14:paraId="2BA339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487B703D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2FF0C103" w14:textId="630438A0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42295A1F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48F8A915" w14:textId="77777777" w:rsidTr="000E4046">
        <w:tc>
          <w:tcPr>
            <w:tcW w:w="1696" w:type="dxa"/>
          </w:tcPr>
          <w:p w14:paraId="261627D0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DE1B48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022277" w14:textId="378DD2D6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F1092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2CCD594" w14:textId="77777777" w:rsidTr="000E4046">
        <w:tc>
          <w:tcPr>
            <w:tcW w:w="1696" w:type="dxa"/>
          </w:tcPr>
          <w:p w14:paraId="067B5FE7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5DBAD22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1AC928" w14:textId="25D48AC0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A3CBC4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AC65B4E" w14:textId="77777777" w:rsidTr="000E4046">
        <w:tc>
          <w:tcPr>
            <w:tcW w:w="1696" w:type="dxa"/>
          </w:tcPr>
          <w:p w14:paraId="072A4B29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C01A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9226CE" w14:textId="78E64A5F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DE7A58A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4DE8BC" w14:textId="77777777" w:rsidR="00010A2B" w:rsidRDefault="00010A2B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96D57" w14:textId="77777777" w:rsidR="00160505" w:rsidRDefault="00160505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2211F" w14:textId="77777777" w:rsidR="00160505" w:rsidRPr="00AE1A1E" w:rsidRDefault="00160505" w:rsidP="001605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160505" w:rsidRPr="00431995" w14:paraId="157CE154" w14:textId="77777777" w:rsidTr="00AE2240">
        <w:trPr>
          <w:trHeight w:val="499"/>
          <w:jc w:val="center"/>
        </w:trPr>
        <w:tc>
          <w:tcPr>
            <w:tcW w:w="5098" w:type="dxa"/>
            <w:vAlign w:val="center"/>
          </w:tcPr>
          <w:p w14:paraId="31D07A78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5F72616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160505" w:rsidRPr="00431995" w14:paraId="0EAF2A9A" w14:textId="77777777" w:rsidTr="00AE2240">
        <w:trPr>
          <w:jc w:val="center"/>
        </w:trPr>
        <w:tc>
          <w:tcPr>
            <w:tcW w:w="5098" w:type="dxa"/>
          </w:tcPr>
          <w:p w14:paraId="72DD03FE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3EF151F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0A04AE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9624673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A358F4D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73C781E5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47CF10DF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6DC71D64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0ABF7221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6D8A0592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6304AAF9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451FF2BD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75B02628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01B4C326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</w:tr>
    </w:tbl>
    <w:p w14:paraId="31A17A53" w14:textId="77777777" w:rsidR="00E657FA" w:rsidRDefault="00E657FA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0E4046" w14:paraId="0D3FA4D5" w14:textId="77777777" w:rsidTr="000E4046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56DE624C" w14:textId="77777777" w:rsidR="000E4046" w:rsidRDefault="000E40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2C6DD98C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0E4046" w14:paraId="44188E2D" w14:textId="77777777" w:rsidTr="000E4046">
        <w:trPr>
          <w:jc w:val="center"/>
        </w:trPr>
        <w:tc>
          <w:tcPr>
            <w:tcW w:w="5098" w:type="dxa"/>
          </w:tcPr>
          <w:p w14:paraId="5DA3321B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C60E86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12806EB" w14:textId="77777777" w:rsidR="000E4046" w:rsidRDefault="000E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79E2FDA" w14:textId="77777777" w:rsidR="000E4046" w:rsidRDefault="000E4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4A9E86CD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3EA640B0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0B0C6E17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6E82D23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38573134" w14:textId="77777777" w:rsidR="00785A66" w:rsidRPr="00431995" w:rsidRDefault="00785A66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85A66" w:rsidRPr="00431995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E1B0" w14:textId="77777777" w:rsidR="0079508E" w:rsidRDefault="0079508E" w:rsidP="00D95A85">
      <w:pPr>
        <w:spacing w:after="0" w:line="240" w:lineRule="auto"/>
      </w:pPr>
      <w:r>
        <w:separator/>
      </w:r>
    </w:p>
  </w:endnote>
  <w:endnote w:type="continuationSeparator" w:id="0">
    <w:p w14:paraId="542B4907" w14:textId="77777777" w:rsidR="0079508E" w:rsidRDefault="0079508E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159D" w14:textId="77777777" w:rsidR="00303ED1" w:rsidRDefault="00303E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CEBF" w14:textId="77777777" w:rsidR="00303ED1" w:rsidRDefault="00303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087E" w14:textId="77777777" w:rsidR="0079508E" w:rsidRDefault="0079508E" w:rsidP="00D95A85">
      <w:pPr>
        <w:spacing w:after="0" w:line="240" w:lineRule="auto"/>
      </w:pPr>
      <w:r>
        <w:separator/>
      </w:r>
    </w:p>
  </w:footnote>
  <w:footnote w:type="continuationSeparator" w:id="0">
    <w:p w14:paraId="011459B0" w14:textId="77777777" w:rsidR="0079508E" w:rsidRDefault="0079508E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5911" w14:textId="77777777" w:rsidR="00303ED1" w:rsidRDefault="00303E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1336D6F1" w:rsidR="00DD0FB0" w:rsidRDefault="00DD0FB0">
    <w:pPr>
      <w:pStyle w:val="Encabezado"/>
    </w:pPr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E569" w14:textId="77777777" w:rsidR="00303ED1" w:rsidRDefault="00303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E4046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469B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3ED1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0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9508E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FF2B-05D2-4A42-84D0-47FCF0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4</cp:revision>
  <cp:lastPrinted>2017-03-16T22:40:00Z</cp:lastPrinted>
  <dcterms:created xsi:type="dcterms:W3CDTF">2017-08-29T17:14:00Z</dcterms:created>
  <dcterms:modified xsi:type="dcterms:W3CDTF">2019-09-20T15:48:00Z</dcterms:modified>
</cp:coreProperties>
</file>